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AD" w:rsidRDefault="00465326" w:rsidP="00465326">
      <w:pPr>
        <w:jc w:val="center"/>
      </w:pPr>
      <w:r>
        <w:rPr>
          <w:noProof/>
        </w:rPr>
        <w:drawing>
          <wp:inline distT="0" distB="0" distL="0" distR="0">
            <wp:extent cx="666750" cy="41422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4" cy="4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26" w:rsidRDefault="00D16A10" w:rsidP="00465326">
      <w:pPr>
        <w:jc w:val="center"/>
      </w:pPr>
      <w:r>
        <w:t>L</w:t>
      </w:r>
      <w:r w:rsidR="00465326">
        <w:t>ocal Pageant Report</w:t>
      </w:r>
    </w:p>
    <w:p w:rsidR="00454327" w:rsidRDefault="00454327" w:rsidP="001A3A35">
      <w:pPr>
        <w:rPr>
          <w:b/>
          <w:i/>
          <w:color w:val="FF00FF"/>
        </w:rPr>
      </w:pPr>
      <w:r>
        <w:rPr>
          <w:b/>
          <w:i/>
          <w:color w:val="FF00FF"/>
        </w:rPr>
        <w:t xml:space="preserve">Please complete the following completely, and email to </w:t>
      </w:r>
      <w:hyperlink r:id="rId6" w:history="1">
        <w:r w:rsidRPr="00910F19">
          <w:rPr>
            <w:rStyle w:val="Hyperlink"/>
            <w:b/>
            <w:i/>
          </w:rPr>
          <w:t>misslateen@aol.com</w:t>
        </w:r>
      </w:hyperlink>
      <w:r>
        <w:rPr>
          <w:b/>
          <w:i/>
          <w:color w:val="FF00FF"/>
        </w:rPr>
        <w:t>.</w:t>
      </w:r>
      <w:r w:rsidR="006C4BF2">
        <w:rPr>
          <w:b/>
          <w:i/>
          <w:color w:val="FF00FF"/>
        </w:rPr>
        <w:t xml:space="preserve">  Form must be returned within 48 hours following your pageant.</w:t>
      </w:r>
    </w:p>
    <w:p w:rsidR="006C4BF2" w:rsidRDefault="006C4BF2" w:rsidP="001A3A35">
      <w:pPr>
        <w:rPr>
          <w:b/>
          <w:i/>
          <w:color w:val="FF00FF"/>
        </w:rPr>
      </w:pPr>
    </w:p>
    <w:p w:rsidR="001A3A35" w:rsidRPr="00454327" w:rsidRDefault="001A3A35" w:rsidP="001A3A35">
      <w:pPr>
        <w:rPr>
          <w:color w:val="FF00FF"/>
        </w:rPr>
      </w:pPr>
      <w:r w:rsidRPr="00454327">
        <w:rPr>
          <w:color w:val="FF00FF"/>
        </w:rPr>
        <w:t>PAGEANT INFORMATION</w:t>
      </w:r>
    </w:p>
    <w:p w:rsidR="00454327" w:rsidRDefault="00B67282" w:rsidP="00465326">
      <w:r>
        <w:t>Name of Pageant:</w:t>
      </w:r>
      <w:r w:rsidR="001A3A35">
        <w:tab/>
      </w:r>
      <w:r w:rsidR="00454327">
        <w:tab/>
      </w:r>
      <w:r w:rsidR="00454327">
        <w:tab/>
      </w:r>
      <w:r w:rsidR="00454327">
        <w:tab/>
      </w:r>
      <w:r w:rsidR="00454327">
        <w:tab/>
      </w:r>
      <w:r w:rsidR="00454327">
        <w:tab/>
      </w:r>
      <w:r w:rsidR="001A3A35">
        <w:t>Date Held:</w:t>
      </w:r>
    </w:p>
    <w:p w:rsidR="001A3A35" w:rsidRDefault="001A3A35" w:rsidP="00465326">
      <w:r>
        <w:t xml:space="preserve">Local Director: </w:t>
      </w:r>
      <w:r w:rsidR="00454327">
        <w:tab/>
      </w:r>
      <w:r w:rsidR="00454327">
        <w:tab/>
      </w:r>
      <w:r w:rsidR="00454327">
        <w:tab/>
      </w:r>
      <w:r w:rsidR="00454327">
        <w:tab/>
      </w:r>
      <w:r w:rsidR="00454327">
        <w:tab/>
      </w:r>
      <w:r w:rsidR="00454327">
        <w:tab/>
      </w:r>
      <w:r>
        <w:t>Preferred Email:</w:t>
      </w:r>
    </w:p>
    <w:p w:rsidR="001A3A35" w:rsidRDefault="001A3A35" w:rsidP="00465326">
      <w:r>
        <w:t>Phone Numbers:</w:t>
      </w:r>
    </w:p>
    <w:p w:rsidR="001A3A35" w:rsidRDefault="001A3A35" w:rsidP="00465326">
      <w:r>
        <w:t>Mailing Address:</w:t>
      </w:r>
      <w:r w:rsidR="00454327">
        <w:tab/>
      </w:r>
      <w:r w:rsidR="00454327">
        <w:tab/>
      </w:r>
      <w:r w:rsidR="00454327">
        <w:tab/>
      </w:r>
      <w:r w:rsidR="00454327">
        <w:tab/>
      </w:r>
      <w:bookmarkStart w:id="0" w:name="_GoBack"/>
      <w:bookmarkEnd w:id="0"/>
      <w:r w:rsidR="00454327">
        <w:tab/>
      </w:r>
      <w:r>
        <w:t>City/State/Zip:</w:t>
      </w:r>
    </w:p>
    <w:p w:rsidR="001A3A35" w:rsidRDefault="001A3A35" w:rsidP="00465326"/>
    <w:p w:rsidR="001A3A35" w:rsidRDefault="001A3A35" w:rsidP="00465326">
      <w:r>
        <w:t xml:space="preserve">How many </w:t>
      </w:r>
      <w:r w:rsidR="0047304D">
        <w:t>Teen</w:t>
      </w:r>
      <w:r>
        <w:t xml:space="preserve"> Contestants completed all phases of competition in this event?</w:t>
      </w:r>
      <w:r>
        <w:tab/>
        <w:t>_________</w:t>
      </w:r>
    </w:p>
    <w:p w:rsidR="001A3A35" w:rsidRDefault="001A3A35" w:rsidP="00465326">
      <w:r>
        <w:t xml:space="preserve">How many </w:t>
      </w:r>
      <w:r w:rsidR="0047304D">
        <w:t>Teen</w:t>
      </w:r>
      <w:r>
        <w:t xml:space="preserve"> Titles </w:t>
      </w:r>
      <w:proofErr w:type="gramStart"/>
      <w:r>
        <w:t>were awarded</w:t>
      </w:r>
      <w:proofErr w:type="gramEnd"/>
      <w:r>
        <w:t xml:space="preserve"> at this event?</w:t>
      </w:r>
      <w:r>
        <w:tab/>
      </w:r>
      <w:r>
        <w:tab/>
      </w:r>
      <w:r>
        <w:tab/>
      </w:r>
      <w:r>
        <w:tab/>
        <w:t>_________</w:t>
      </w:r>
    </w:p>
    <w:p w:rsidR="001A3A35" w:rsidRDefault="001A3A35" w:rsidP="001A3A35">
      <w:r>
        <w:t>How many Miss Contestants completed all phases of competition in this event?</w:t>
      </w:r>
      <w:r>
        <w:tab/>
        <w:t>_________</w:t>
      </w:r>
    </w:p>
    <w:p w:rsidR="001A3A35" w:rsidRDefault="001A3A35" w:rsidP="001A3A35">
      <w:r>
        <w:t>How many Miss Titles were awarded at this event?</w:t>
      </w:r>
      <w:r>
        <w:tab/>
      </w:r>
      <w:r>
        <w:tab/>
      </w:r>
      <w:r>
        <w:tab/>
      </w:r>
      <w:r>
        <w:tab/>
        <w:t>_________</w:t>
      </w:r>
    </w:p>
    <w:p w:rsidR="001A3A35" w:rsidRDefault="001A3A35" w:rsidP="001A3A35"/>
    <w:p w:rsidR="001A3A35" w:rsidRDefault="001A3A35" w:rsidP="001A3A35"/>
    <w:p w:rsidR="00454327" w:rsidRDefault="00454327" w:rsidP="001A3A35"/>
    <w:p w:rsidR="001A3A35" w:rsidRDefault="001A3A35" w:rsidP="001A3A35">
      <w:r>
        <w:t>Amount of Cash Scholarship Awarded to Teens:</w:t>
      </w:r>
    </w:p>
    <w:p w:rsidR="00454327" w:rsidRDefault="00454327" w:rsidP="001A3A35"/>
    <w:p w:rsidR="001A3A35" w:rsidRDefault="001A3A35" w:rsidP="001A3A35">
      <w:r>
        <w:t>Amount of In-Kind Scholarship Awarded</w:t>
      </w:r>
      <w:r>
        <w:tab/>
        <w:t xml:space="preserve"> to Teens:</w:t>
      </w:r>
    </w:p>
    <w:p w:rsidR="00454327" w:rsidRDefault="00454327" w:rsidP="001A3A35"/>
    <w:p w:rsidR="001A3A35" w:rsidRDefault="001A3A35" w:rsidP="001A3A35">
      <w:r>
        <w:t>List Teen Contestants competing in your pageant, along with email addresses.</w:t>
      </w:r>
    </w:p>
    <w:p w:rsidR="001A3A35" w:rsidRDefault="001A3A35" w:rsidP="001A3A35"/>
    <w:p w:rsidR="001A3A35" w:rsidRDefault="001A3A35" w:rsidP="001A3A35"/>
    <w:p w:rsidR="001A3A35" w:rsidRDefault="001A3A35" w:rsidP="001A3A35"/>
    <w:p w:rsidR="001A3A35" w:rsidRDefault="001A3A35" w:rsidP="001A3A35"/>
    <w:p w:rsidR="001A3A35" w:rsidRDefault="001A3A35" w:rsidP="001A3A35"/>
    <w:sectPr w:rsidR="001A3A35" w:rsidSect="00B6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26"/>
    <w:rsid w:val="001A3A35"/>
    <w:rsid w:val="00454327"/>
    <w:rsid w:val="00465326"/>
    <w:rsid w:val="0047304D"/>
    <w:rsid w:val="006C4BF2"/>
    <w:rsid w:val="00751E50"/>
    <w:rsid w:val="00B36162"/>
    <w:rsid w:val="00B67282"/>
    <w:rsid w:val="00CB10AD"/>
    <w:rsid w:val="00D16A10"/>
    <w:rsid w:val="00E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DC34"/>
  <w15:docId w15:val="{B7D5A1AD-DECD-47B4-9D6F-EE2E4B0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slateen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B21-8366-40DA-876C-752DB630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hare Blood Center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Humble</dc:creator>
  <cp:lastModifiedBy>Don Humble</cp:lastModifiedBy>
  <cp:revision>4</cp:revision>
  <dcterms:created xsi:type="dcterms:W3CDTF">2017-08-07T20:46:00Z</dcterms:created>
  <dcterms:modified xsi:type="dcterms:W3CDTF">2017-08-09T19:09:00Z</dcterms:modified>
</cp:coreProperties>
</file>